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Pep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Tubert Armengol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1568923B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5/12/2007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del Fluvià, 61 Les Roques 17483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79752584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peptubert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10/7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0/7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Pep Tubert Armengol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